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B4602F6" w:rsidR="00DF4FD8" w:rsidRPr="00A410FF" w:rsidRDefault="00AC6BB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9DE77E" w:rsidR="00222997" w:rsidRPr="0078428F" w:rsidRDefault="00AC6BB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1E4814" w:rsidR="00222997" w:rsidRPr="00927C1B" w:rsidRDefault="00AC6B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2EDD15" w:rsidR="00222997" w:rsidRPr="00927C1B" w:rsidRDefault="00AC6B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8600DA" w:rsidR="00222997" w:rsidRPr="00927C1B" w:rsidRDefault="00AC6B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1B09F7" w:rsidR="00222997" w:rsidRPr="00927C1B" w:rsidRDefault="00AC6B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4068F6" w:rsidR="00222997" w:rsidRPr="00927C1B" w:rsidRDefault="00AC6B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EFEE33" w:rsidR="00222997" w:rsidRPr="00927C1B" w:rsidRDefault="00AC6B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4F29A9" w:rsidR="00222997" w:rsidRPr="00927C1B" w:rsidRDefault="00AC6B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EC46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481A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3764EA" w:rsidR="0041001E" w:rsidRPr="004B120E" w:rsidRDefault="00AC6B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998EDB" w:rsidR="0041001E" w:rsidRPr="004B120E" w:rsidRDefault="00AC6B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220956B" w:rsidR="0041001E" w:rsidRPr="004B120E" w:rsidRDefault="00AC6B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58C1E0" w:rsidR="0041001E" w:rsidRPr="004B120E" w:rsidRDefault="00AC6B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AABE10" w:rsidR="0041001E" w:rsidRPr="004B120E" w:rsidRDefault="00AC6B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C0D073" w:rsidR="0041001E" w:rsidRPr="004B120E" w:rsidRDefault="00AC6B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4AD4DC" w:rsidR="0041001E" w:rsidRPr="004B120E" w:rsidRDefault="00AC6B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5B888A" w:rsidR="0041001E" w:rsidRPr="004B120E" w:rsidRDefault="00AC6B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ECD4F2" w:rsidR="0041001E" w:rsidRPr="004B120E" w:rsidRDefault="00AC6B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676195" w:rsidR="0041001E" w:rsidRPr="004B120E" w:rsidRDefault="00AC6B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B16F5A" w:rsidR="0041001E" w:rsidRPr="004B120E" w:rsidRDefault="00AC6B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459331" w:rsidR="0041001E" w:rsidRPr="004B120E" w:rsidRDefault="00AC6B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130D6C" w:rsidR="0041001E" w:rsidRPr="004B120E" w:rsidRDefault="00AC6B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9D65CF" w:rsidR="0041001E" w:rsidRPr="004B120E" w:rsidRDefault="00AC6B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AA59DB" w:rsidR="0041001E" w:rsidRPr="004B120E" w:rsidRDefault="00AC6B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974996" w:rsidR="0041001E" w:rsidRPr="004B120E" w:rsidRDefault="00AC6B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6816D2" w:rsidR="0041001E" w:rsidRPr="004B120E" w:rsidRDefault="00AC6B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46340D" w:rsidR="0041001E" w:rsidRPr="004B120E" w:rsidRDefault="00AC6B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598381" w:rsidR="0041001E" w:rsidRPr="004B120E" w:rsidRDefault="00AC6B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4BA6C8" w:rsidR="0041001E" w:rsidRPr="004B120E" w:rsidRDefault="00AC6B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40CBA7" w:rsidR="0041001E" w:rsidRPr="004B120E" w:rsidRDefault="00AC6B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8CDA2C" w:rsidR="0041001E" w:rsidRPr="004B120E" w:rsidRDefault="00AC6B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51A788" w:rsidR="0041001E" w:rsidRPr="004B120E" w:rsidRDefault="00AC6B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495C75" w:rsidR="0041001E" w:rsidRPr="004B120E" w:rsidRDefault="00AC6B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7CDFEA" w:rsidR="0041001E" w:rsidRPr="004B120E" w:rsidRDefault="00AC6B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F5F66B" w:rsidR="0041001E" w:rsidRPr="004B120E" w:rsidRDefault="00AC6B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254C59" w:rsidR="0041001E" w:rsidRPr="004B120E" w:rsidRDefault="00AC6B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42BEDC" w:rsidR="0041001E" w:rsidRPr="004B120E" w:rsidRDefault="00AC6B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3FB177" w:rsidR="0041001E" w:rsidRPr="004B120E" w:rsidRDefault="00AC6B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CF59D6" w:rsidR="0041001E" w:rsidRPr="004B120E" w:rsidRDefault="00AC6B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2B6B08" w:rsidR="0041001E" w:rsidRPr="004B120E" w:rsidRDefault="00AC6B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B5E2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B4C0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C6BB7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18 Calendar</dc:title>
  <dc:subject>Free printable May 2018 Calendar</dc:subject>
  <dc:creator>General Blue Corporation</dc:creator>
  <keywords>May 2018 Calendar Printable, Easy to Customize</keywords>
  <dc:description/>
  <dcterms:created xsi:type="dcterms:W3CDTF">2019-12-12T15:31:00.0000000Z</dcterms:created>
  <dcterms:modified xsi:type="dcterms:W3CDTF">2022-10-11T16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